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EF94" w14:textId="1B35CDD4" w:rsidR="00521DFF" w:rsidRDefault="004D476C" w:rsidP="00FB62E6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Dietary f</w:t>
      </w:r>
      <w:r w:rsidRPr="004D476C">
        <w:rPr>
          <w:rFonts w:ascii="Arial" w:hAnsi="Arial" w:cs="Arial"/>
          <w:b/>
          <w:color w:val="263B83"/>
          <w:sz w:val="44"/>
          <w:szCs w:val="44"/>
        </w:rPr>
        <w:t xml:space="preserve">ibre </w:t>
      </w:r>
      <w:r>
        <w:rPr>
          <w:rFonts w:ascii="Arial" w:hAnsi="Arial" w:cs="Arial"/>
          <w:b/>
          <w:color w:val="263B83"/>
          <w:sz w:val="44"/>
          <w:szCs w:val="44"/>
        </w:rPr>
        <w:t>q</w:t>
      </w:r>
      <w:r w:rsidRPr="004D476C">
        <w:rPr>
          <w:rFonts w:ascii="Arial" w:hAnsi="Arial" w:cs="Arial"/>
          <w:b/>
          <w:color w:val="263B83"/>
          <w:sz w:val="44"/>
          <w:szCs w:val="44"/>
        </w:rPr>
        <w:t>uiz</w:t>
      </w:r>
    </w:p>
    <w:p w14:paraId="2CDAE5CD" w14:textId="77777777" w:rsidR="004D476C" w:rsidRDefault="004D476C" w:rsidP="00FB62E6">
      <w:pPr>
        <w:rPr>
          <w:color w:val="000000" w:themeColor="text1"/>
          <w:sz w:val="20"/>
          <w:szCs w:val="20"/>
        </w:rPr>
      </w:pPr>
    </w:p>
    <w:p w14:paraId="5352B29B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 xml:space="preserve">1. How much energy is provided per gram of fibre?  </w:t>
      </w:r>
    </w:p>
    <w:p w14:paraId="269AC86A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2kcal (8kJ)</w:t>
      </w:r>
    </w:p>
    <w:p w14:paraId="1B07633A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4kcal (17 kJ)</w:t>
      </w:r>
    </w:p>
    <w:p w14:paraId="05765DF3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7kcal (29kJ)</w:t>
      </w:r>
    </w:p>
    <w:p w14:paraId="28FED765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9kcal (37kJ)</w:t>
      </w:r>
    </w:p>
    <w:p w14:paraId="539A064C" w14:textId="77777777" w:rsidR="004D476C" w:rsidRPr="005A39EB" w:rsidRDefault="004D476C" w:rsidP="004D476C">
      <w:pPr>
        <w:rPr>
          <w:rFonts w:ascii="Arial" w:hAnsi="Arial" w:cs="Arial"/>
        </w:rPr>
      </w:pPr>
    </w:p>
    <w:p w14:paraId="56F06BD2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 xml:space="preserve">2. Which of the following would not be a good source of fibre?  </w:t>
      </w:r>
    </w:p>
    <w:p w14:paraId="60654BCD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wholegrain cereals</w:t>
      </w:r>
    </w:p>
    <w:p w14:paraId="2919E29F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beans</w:t>
      </w:r>
    </w:p>
    <w:p w14:paraId="6117BDDC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red meat</w:t>
      </w:r>
    </w:p>
    <w:p w14:paraId="66DB816D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fruit and vegetables</w:t>
      </w:r>
    </w:p>
    <w:p w14:paraId="0E013101" w14:textId="77777777" w:rsidR="004D476C" w:rsidRPr="005A39EB" w:rsidRDefault="004D476C" w:rsidP="004D476C">
      <w:pPr>
        <w:rPr>
          <w:rFonts w:ascii="Arial" w:hAnsi="Arial" w:cs="Arial"/>
        </w:rPr>
      </w:pPr>
    </w:p>
    <w:p w14:paraId="5EC1B73F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 xml:space="preserve">3. Which of the following is true about dietary fibre?  </w:t>
      </w:r>
    </w:p>
    <w:p w14:paraId="489FDB74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Can reduce your risk of certain cancers</w:t>
      </w:r>
    </w:p>
    <w:p w14:paraId="37B2DCBD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Will increase your risk of obesity</w:t>
      </w:r>
    </w:p>
    <w:p w14:paraId="63CB1234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Will make your stools less bulky</w:t>
      </w:r>
    </w:p>
    <w:p w14:paraId="0086430A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Will reduce your gut health</w:t>
      </w:r>
    </w:p>
    <w:p w14:paraId="39C68A8F" w14:textId="77777777" w:rsidR="004D476C" w:rsidRPr="005A39EB" w:rsidRDefault="004D476C" w:rsidP="004D476C">
      <w:pPr>
        <w:rPr>
          <w:rFonts w:ascii="Arial" w:hAnsi="Arial" w:cs="Arial"/>
        </w:rPr>
      </w:pPr>
    </w:p>
    <w:p w14:paraId="10BE6512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 xml:space="preserve">4. What is the recommended fibre intake for adults in the UK?  </w:t>
      </w:r>
    </w:p>
    <w:p w14:paraId="73382FAA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15g/day</w:t>
      </w:r>
    </w:p>
    <w:p w14:paraId="4D897B94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20g/day</w:t>
      </w:r>
    </w:p>
    <w:p w14:paraId="2E56A91E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25g/day</w:t>
      </w:r>
    </w:p>
    <w:p w14:paraId="4DA2C142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30g/day</w:t>
      </w:r>
    </w:p>
    <w:p w14:paraId="70A08020" w14:textId="05CC6951" w:rsidR="004D476C" w:rsidRPr="005A39EB" w:rsidRDefault="004D476C" w:rsidP="004D476C">
      <w:pPr>
        <w:rPr>
          <w:rFonts w:ascii="Arial" w:hAnsi="Arial" w:cs="Arial"/>
        </w:rPr>
      </w:pPr>
    </w:p>
    <w:p w14:paraId="586051D2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 xml:space="preserve">5. What is the current mean fibre intake for adults in the UK?  </w:t>
      </w:r>
    </w:p>
    <w:p w14:paraId="022FCB6C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15g/day</w:t>
      </w:r>
    </w:p>
    <w:p w14:paraId="7E9B9172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19g/day</w:t>
      </w:r>
    </w:p>
    <w:p w14:paraId="3127D0DB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23g/day</w:t>
      </w:r>
    </w:p>
    <w:p w14:paraId="5F843780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30g/day</w:t>
      </w:r>
    </w:p>
    <w:p w14:paraId="6E521073" w14:textId="77777777" w:rsidR="004D476C" w:rsidRPr="005A39EB" w:rsidRDefault="004D476C" w:rsidP="004D476C">
      <w:pPr>
        <w:rPr>
          <w:rFonts w:ascii="Arial" w:hAnsi="Arial" w:cs="Arial"/>
        </w:rPr>
      </w:pPr>
    </w:p>
    <w:p w14:paraId="5D4DFBA5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 xml:space="preserve">6. True or false? Wholegrains tend to contain less fibre than refined cereals.  </w:t>
      </w:r>
    </w:p>
    <w:p w14:paraId="13BBCA20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True</w:t>
      </w:r>
    </w:p>
    <w:p w14:paraId="2645F7A8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False</w:t>
      </w:r>
    </w:p>
    <w:p w14:paraId="653AAD30" w14:textId="77777777" w:rsidR="004D476C" w:rsidRPr="005A39EB" w:rsidRDefault="004D476C" w:rsidP="004D476C">
      <w:pPr>
        <w:rPr>
          <w:rFonts w:ascii="Arial" w:hAnsi="Arial" w:cs="Arial"/>
        </w:rPr>
      </w:pPr>
    </w:p>
    <w:p w14:paraId="1712FD61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7. Which of the following are ways in which you can increase fibre in your diet?</w:t>
      </w:r>
    </w:p>
    <w:p w14:paraId="4E8F3E24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Replace wholemeal or granary breads with white bread</w:t>
      </w:r>
    </w:p>
    <w:p w14:paraId="684FC4FD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Reduce intake of wholegrains</w:t>
      </w:r>
    </w:p>
    <w:p w14:paraId="57451CEA" w14:textId="77777777" w:rsidR="004D476C" w:rsidRPr="005A39EB" w:rsidRDefault="004D476C" w:rsidP="004D476C">
      <w:pPr>
        <w:tabs>
          <w:tab w:val="num" w:pos="720"/>
        </w:tabs>
        <w:rPr>
          <w:rFonts w:ascii="Arial" w:hAnsi="Arial" w:cs="Arial"/>
        </w:rPr>
      </w:pPr>
      <w:r w:rsidRPr="005A39EB">
        <w:rPr>
          <w:rFonts w:ascii="Arial" w:hAnsi="Arial" w:cs="Arial"/>
        </w:rPr>
        <w:t>Go for potatoes with skins</w:t>
      </w:r>
    </w:p>
    <w:p w14:paraId="11731248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Reduce intake of fruit and vegetables</w:t>
      </w:r>
    </w:p>
    <w:p w14:paraId="0690FC66" w14:textId="77777777" w:rsidR="004D476C" w:rsidRPr="005A39EB" w:rsidRDefault="004D476C" w:rsidP="004D476C">
      <w:pPr>
        <w:rPr>
          <w:rFonts w:ascii="Arial" w:hAnsi="Arial" w:cs="Arial"/>
        </w:rPr>
      </w:pPr>
    </w:p>
    <w:p w14:paraId="032F76ED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8. True or false? A diet rich in fibre usually contains more starchy foods, fruit and vegetables.</w:t>
      </w:r>
    </w:p>
    <w:p w14:paraId="4EF21978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>True</w:t>
      </w:r>
    </w:p>
    <w:p w14:paraId="38C7F35A" w14:textId="77777777" w:rsidR="004D476C" w:rsidRPr="005A39EB" w:rsidRDefault="004D476C" w:rsidP="004D476C">
      <w:pPr>
        <w:rPr>
          <w:rFonts w:ascii="Arial" w:hAnsi="Arial" w:cs="Arial"/>
        </w:rPr>
      </w:pPr>
      <w:r w:rsidRPr="005A39EB">
        <w:rPr>
          <w:rFonts w:ascii="Arial" w:hAnsi="Arial" w:cs="Arial"/>
        </w:rPr>
        <w:t xml:space="preserve">False </w:t>
      </w:r>
    </w:p>
    <w:p w14:paraId="3820FB89" w14:textId="4849A70C" w:rsidR="00FB62E6" w:rsidRPr="005A39EB" w:rsidRDefault="007E58BA" w:rsidP="007E58BA">
      <w:pPr>
        <w:pStyle w:val="FFLSubHeaders"/>
      </w:pPr>
      <w:r>
        <w:t xml:space="preserve">You can play this quiz on Kahoot here: </w:t>
      </w:r>
      <w:hyperlink r:id="rId8" w:history="1">
        <w:r w:rsidRPr="00901052">
          <w:rPr>
            <w:rStyle w:val="Hyperlink"/>
            <w:lang w:val="en-GB"/>
          </w:rPr>
          <w:t>https://play.kahoot.it/v2/?quizId=9b3ef412-b4e4-47d7-9c04-0d6db549ff2d</w:t>
        </w:r>
      </w:hyperlink>
      <w:r>
        <w:rPr>
          <w:lang w:val="en-GB"/>
        </w:rPr>
        <w:t xml:space="preserve"> </w:t>
      </w:r>
    </w:p>
    <w:sectPr w:rsidR="00FB62E6" w:rsidRPr="005A39EB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2553" w14:textId="77777777" w:rsidR="00F47E0A" w:rsidRDefault="00F47E0A" w:rsidP="00A11D46">
      <w:r>
        <w:separator/>
      </w:r>
    </w:p>
  </w:endnote>
  <w:endnote w:type="continuationSeparator" w:id="0">
    <w:p w14:paraId="5F2AEA0F" w14:textId="77777777" w:rsidR="00F47E0A" w:rsidRDefault="00F47E0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B77EC7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D476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B49520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6F4BA0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E58B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6F4BA0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E58B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A39E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4E16" w14:textId="77777777" w:rsidR="00F47E0A" w:rsidRDefault="00F47E0A" w:rsidP="00A11D46">
      <w:r>
        <w:separator/>
      </w:r>
    </w:p>
  </w:footnote>
  <w:footnote w:type="continuationSeparator" w:id="0">
    <w:p w14:paraId="018AAF4E" w14:textId="77777777" w:rsidR="00F47E0A" w:rsidRDefault="00F47E0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4341">
    <w:abstractNumId w:val="13"/>
  </w:num>
  <w:num w:numId="2" w16cid:durableId="323289489">
    <w:abstractNumId w:val="12"/>
  </w:num>
  <w:num w:numId="3" w16cid:durableId="462430061">
    <w:abstractNumId w:val="11"/>
  </w:num>
  <w:num w:numId="4" w16cid:durableId="929630023">
    <w:abstractNumId w:val="0"/>
  </w:num>
  <w:num w:numId="5" w16cid:durableId="475685218">
    <w:abstractNumId w:val="1"/>
  </w:num>
  <w:num w:numId="6" w16cid:durableId="2082485588">
    <w:abstractNumId w:val="2"/>
  </w:num>
  <w:num w:numId="7" w16cid:durableId="505369185">
    <w:abstractNumId w:val="3"/>
  </w:num>
  <w:num w:numId="8" w16cid:durableId="1337070900">
    <w:abstractNumId w:val="4"/>
  </w:num>
  <w:num w:numId="9" w16cid:durableId="1681279708">
    <w:abstractNumId w:val="9"/>
  </w:num>
  <w:num w:numId="10" w16cid:durableId="1019241777">
    <w:abstractNumId w:val="5"/>
  </w:num>
  <w:num w:numId="11" w16cid:durableId="1757893887">
    <w:abstractNumId w:val="6"/>
  </w:num>
  <w:num w:numId="12" w16cid:durableId="789476366">
    <w:abstractNumId w:val="7"/>
  </w:num>
  <w:num w:numId="13" w16cid:durableId="712114964">
    <w:abstractNumId w:val="8"/>
  </w:num>
  <w:num w:numId="14" w16cid:durableId="1019888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42EC5"/>
    <w:rsid w:val="002A31A5"/>
    <w:rsid w:val="003D43C9"/>
    <w:rsid w:val="003D5E2F"/>
    <w:rsid w:val="004031F1"/>
    <w:rsid w:val="00407274"/>
    <w:rsid w:val="0043230E"/>
    <w:rsid w:val="004B72F1"/>
    <w:rsid w:val="004D42CC"/>
    <w:rsid w:val="004D476C"/>
    <w:rsid w:val="004D79EB"/>
    <w:rsid w:val="00513C03"/>
    <w:rsid w:val="005170F0"/>
    <w:rsid w:val="00521DFF"/>
    <w:rsid w:val="005A39EB"/>
    <w:rsid w:val="005B23EC"/>
    <w:rsid w:val="005E1380"/>
    <w:rsid w:val="00603780"/>
    <w:rsid w:val="00667B42"/>
    <w:rsid w:val="00674669"/>
    <w:rsid w:val="006D4C81"/>
    <w:rsid w:val="00740BD7"/>
    <w:rsid w:val="0075606F"/>
    <w:rsid w:val="00764FD2"/>
    <w:rsid w:val="007A64E1"/>
    <w:rsid w:val="007E58BA"/>
    <w:rsid w:val="00852667"/>
    <w:rsid w:val="00862629"/>
    <w:rsid w:val="0093502B"/>
    <w:rsid w:val="009360DC"/>
    <w:rsid w:val="009607A1"/>
    <w:rsid w:val="009710EF"/>
    <w:rsid w:val="00984BFE"/>
    <w:rsid w:val="009B2E16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47E0A"/>
    <w:rsid w:val="00F7415A"/>
    <w:rsid w:val="00FB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C8E05507-847F-41AE-A450-D954E8D7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7E5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v2/?quizId=9b3ef412-b4e4-47d7-9c04-0d6db549ff2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C1C199-8073-44CD-BA4F-E6E20E47B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1AF85-6B7E-4100-A773-C982FB187B31}"/>
</file>

<file path=customXml/itemProps3.xml><?xml version="1.0" encoding="utf-8"?>
<ds:datastoreItem xmlns:ds="http://schemas.openxmlformats.org/officeDocument/2006/customXml" ds:itemID="{DB94D97F-46F7-4933-ACCD-39E55365D11E}"/>
</file>

<file path=customXml/itemProps4.xml><?xml version="1.0" encoding="utf-8"?>
<ds:datastoreItem xmlns:ds="http://schemas.openxmlformats.org/officeDocument/2006/customXml" ds:itemID="{0A4CC1B2-1440-4529-B70C-19C6615046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7-08T13:53:00Z</dcterms:created>
  <dcterms:modified xsi:type="dcterms:W3CDTF">2023-08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